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73"/>
        <w:tblW w:w="10436" w:type="dxa"/>
        <w:tblLook w:val="04A0" w:firstRow="1" w:lastRow="0" w:firstColumn="1" w:lastColumn="0" w:noHBand="0" w:noVBand="1"/>
      </w:tblPr>
      <w:tblGrid>
        <w:gridCol w:w="1081"/>
        <w:gridCol w:w="4327"/>
        <w:gridCol w:w="1108"/>
        <w:gridCol w:w="1276"/>
        <w:gridCol w:w="1385"/>
        <w:gridCol w:w="616"/>
        <w:gridCol w:w="643"/>
      </w:tblGrid>
      <w:tr w:rsidR="00962C19" w:rsidRPr="009566A7" w14:paraId="3D9A6459" w14:textId="77777777" w:rsidTr="003E7D46">
        <w:tc>
          <w:tcPr>
            <w:tcW w:w="1081" w:type="dxa"/>
          </w:tcPr>
          <w:p w14:paraId="15A90150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96" w:type="dxa"/>
            <w:gridSpan w:val="4"/>
          </w:tcPr>
          <w:p w14:paraId="0FA4097F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230CFFCA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44BDBA21" w14:textId="77777777" w:rsidR="00962C19" w:rsidRPr="005237A8" w:rsidRDefault="00962C19" w:rsidP="00962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962C19" w:rsidRPr="009566A7" w14:paraId="77053F21" w14:textId="77777777" w:rsidTr="003E7D46">
        <w:tc>
          <w:tcPr>
            <w:tcW w:w="1081" w:type="dxa"/>
            <w:vAlign w:val="center"/>
          </w:tcPr>
          <w:p w14:paraId="6708746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4A67B8D0" w14:textId="03456D32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Dekanlık/Müdürlük Öğretim Görevlisi/Araştırma Görevlisi Atama Öneri Yazısı</w:t>
            </w:r>
            <w:r w:rsidR="00407862">
              <w:rPr>
                <w:rFonts w:ascii="Times New Roman" w:hAnsi="Times New Roman" w:cs="Times New Roman"/>
              </w:rPr>
              <w:t xml:space="preserve"> (pdb web sayfasında örneği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829F2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4465E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C5D0224" w14:textId="77777777" w:rsidTr="003E7D46">
        <w:tc>
          <w:tcPr>
            <w:tcW w:w="1081" w:type="dxa"/>
            <w:vAlign w:val="center"/>
          </w:tcPr>
          <w:p w14:paraId="1F53BF6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6AE2101B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Fakülte/MYO/YO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D90BF29" w14:textId="46CFB203" w:rsidR="00962C19" w:rsidRPr="00784217" w:rsidRDefault="003E7D46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0282B4" w14:textId="4641BCB4" w:rsidR="00962C19" w:rsidRPr="00784217" w:rsidRDefault="00FD0EBF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3333DA8C" w14:textId="77777777" w:rsidTr="003E7D46">
        <w:tc>
          <w:tcPr>
            <w:tcW w:w="1081" w:type="dxa"/>
            <w:vAlign w:val="center"/>
          </w:tcPr>
          <w:p w14:paraId="5727F53F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2F84762" w14:textId="75B0ECB5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Atama Talep Formu</w:t>
            </w:r>
            <w:r w:rsidR="00407862">
              <w:rPr>
                <w:rFonts w:ascii="Times New Roman" w:hAnsi="Times New Roman" w:cs="Times New Roman"/>
              </w:rPr>
              <w:t xml:space="preserve"> (pdb web sayfasında örneği mevcuttu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D737BD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25641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91B8709" w14:textId="77777777" w:rsidTr="003E7D46">
        <w:tc>
          <w:tcPr>
            <w:tcW w:w="1081" w:type="dxa"/>
            <w:vAlign w:val="center"/>
          </w:tcPr>
          <w:p w14:paraId="67540C04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1E5DE985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7569664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3D454A8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050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3C073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30697D6" w14:textId="77777777" w:rsidTr="003E7D46">
        <w:tc>
          <w:tcPr>
            <w:tcW w:w="1081" w:type="dxa"/>
            <w:vAlign w:val="center"/>
          </w:tcPr>
          <w:p w14:paraId="50182B13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4A396AB1" w14:textId="62138688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7BEECA2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288BEA6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6F467AC" w14:textId="77777777" w:rsidTr="003E7D46">
        <w:tc>
          <w:tcPr>
            <w:tcW w:w="1081" w:type="dxa"/>
            <w:vAlign w:val="center"/>
          </w:tcPr>
          <w:p w14:paraId="4EFBA2B1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269D31C0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78A573B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1417363" w14:textId="77777777" w:rsidR="00962C19" w:rsidRPr="00784217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2462E5C" w14:textId="77777777" w:rsidTr="003E7D46">
        <w:trPr>
          <w:trHeight w:val="303"/>
        </w:trPr>
        <w:tc>
          <w:tcPr>
            <w:tcW w:w="1081" w:type="dxa"/>
            <w:vAlign w:val="center"/>
          </w:tcPr>
          <w:p w14:paraId="3939E8A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vAlign w:val="center"/>
          </w:tcPr>
          <w:p w14:paraId="7D9E5CB3" w14:textId="43E80B6F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raştırma Görevlisi Giriş Sınavına İlişkin Soru-Cevap Anahtarı ve 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F5734A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F8C3E7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27A2D466" w14:textId="77777777" w:rsidTr="003E7D46">
        <w:tc>
          <w:tcPr>
            <w:tcW w:w="1081" w:type="dxa"/>
            <w:vAlign w:val="center"/>
          </w:tcPr>
          <w:p w14:paraId="296D36F2" w14:textId="77777777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vAlign w:val="center"/>
          </w:tcPr>
          <w:p w14:paraId="5DE1AC3E" w14:textId="77777777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599A78E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2BDD50A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47A0ED97" w14:textId="77777777" w:rsidTr="003E7D46">
        <w:tc>
          <w:tcPr>
            <w:tcW w:w="1081" w:type="dxa"/>
            <w:vAlign w:val="center"/>
          </w:tcPr>
          <w:p w14:paraId="69224380" w14:textId="62798928" w:rsidR="00962C19" w:rsidRPr="00694920" w:rsidRDefault="00622254" w:rsidP="00962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6" w:type="dxa"/>
            <w:gridSpan w:val="4"/>
            <w:vAlign w:val="center"/>
          </w:tcPr>
          <w:p w14:paraId="628487B9" w14:textId="3B80FC8D" w:rsidR="00962C19" w:rsidRPr="00874D4B" w:rsidRDefault="00962C19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Jüri Görevlendirme Yazıları</w:t>
            </w:r>
            <w:r w:rsidR="007A2C70" w:rsidRPr="00874D4B">
              <w:rPr>
                <w:rFonts w:ascii="Times New Roman" w:hAnsi="Times New Roman" w:cs="Times New Roman"/>
              </w:rPr>
              <w:t xml:space="preserve"> ve Jüri 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157B893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D50963F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62C19" w:rsidRPr="009566A7" w14:paraId="1433CE8A" w14:textId="77777777" w:rsidTr="003E7D46">
        <w:trPr>
          <w:trHeight w:val="269"/>
        </w:trPr>
        <w:tc>
          <w:tcPr>
            <w:tcW w:w="1081" w:type="dxa"/>
            <w:vAlign w:val="center"/>
          </w:tcPr>
          <w:p w14:paraId="03C799B1" w14:textId="0304AF9D" w:rsidR="00962C19" w:rsidRPr="00694920" w:rsidRDefault="00962C19" w:rsidP="00962C19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6" w:type="dxa"/>
            <w:gridSpan w:val="4"/>
            <w:vAlign w:val="center"/>
          </w:tcPr>
          <w:p w14:paraId="1B5FDAFE" w14:textId="52136C92" w:rsidR="00962C19" w:rsidRPr="00874D4B" w:rsidRDefault="007A2C70" w:rsidP="00962C19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Başvuru 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76104E2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0053E4C" w14:textId="77777777" w:rsidR="00962C19" w:rsidRDefault="00962C19" w:rsidP="00962C1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01B9DFFF" w14:textId="77777777" w:rsidTr="003E7D46">
        <w:tc>
          <w:tcPr>
            <w:tcW w:w="1081" w:type="dxa"/>
            <w:vAlign w:val="center"/>
          </w:tcPr>
          <w:p w14:paraId="22875163" w14:textId="3D726481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3C4A00DB" w14:textId="1480E5D8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2 Adet Fotoğraf (Son 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E0FACBE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62F766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5A8EA31" w14:textId="77777777" w:rsidTr="003E7D46">
        <w:trPr>
          <w:trHeight w:val="236"/>
        </w:trPr>
        <w:tc>
          <w:tcPr>
            <w:tcW w:w="1081" w:type="dxa"/>
            <w:vAlign w:val="center"/>
          </w:tcPr>
          <w:p w14:paraId="52D2E83E" w14:textId="0C22DBA0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00246B9F" w14:textId="632E3CDD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04155C2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583A04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7C229B7A" w14:textId="77777777" w:rsidTr="003E7D46">
        <w:tc>
          <w:tcPr>
            <w:tcW w:w="1081" w:type="dxa"/>
            <w:vAlign w:val="center"/>
          </w:tcPr>
          <w:p w14:paraId="0C2D2568" w14:textId="120947EC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3B00C4D3" w14:textId="7FE1CD90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8B956A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0EFD74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0C4296D" w14:textId="77777777" w:rsidTr="003E7D46">
        <w:trPr>
          <w:trHeight w:val="190"/>
        </w:trPr>
        <w:tc>
          <w:tcPr>
            <w:tcW w:w="1081" w:type="dxa"/>
            <w:vAlign w:val="center"/>
          </w:tcPr>
          <w:p w14:paraId="56B38B9C" w14:textId="196039D1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40FFB5EA" w14:textId="5F468B0C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ALES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F2AE7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1C10F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D84E184" w14:textId="77777777" w:rsidTr="003E7D46">
        <w:tc>
          <w:tcPr>
            <w:tcW w:w="1081" w:type="dxa"/>
            <w:vAlign w:val="center"/>
          </w:tcPr>
          <w:p w14:paraId="107615F0" w14:textId="04C6C190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1D345BC6" w14:textId="3051384E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CB18E9F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2B965D8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45E4C8DF" w14:textId="77777777" w:rsidTr="003E7D46">
        <w:tc>
          <w:tcPr>
            <w:tcW w:w="1081" w:type="dxa"/>
            <w:vAlign w:val="center"/>
          </w:tcPr>
          <w:p w14:paraId="4DCC5AD2" w14:textId="07D05546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vAlign w:val="center"/>
          </w:tcPr>
          <w:p w14:paraId="33C50A46" w14:textId="21A1DD56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 xml:space="preserve">Lisans, Yüksek Lisans ve Doktora Diploma veya Geçici Mezuniyet Belgelerinin </w:t>
            </w:r>
            <w:r w:rsidRPr="00465CEF">
              <w:rPr>
                <w:rFonts w:ascii="Times New Roman" w:hAnsi="Times New Roman" w:cs="Times New Roman"/>
                <w:b/>
                <w:bCs/>
              </w:rPr>
              <w:t xml:space="preserve">Onaylı Sureti. </w:t>
            </w:r>
            <w:r w:rsidRPr="00874D4B">
              <w:rPr>
                <w:rFonts w:ascii="Times New Roman" w:hAnsi="Times New Roman" w:cs="Times New Roman"/>
              </w:rPr>
              <w:t>Yabancı dilde olan Diplomaların Noter Onaylı Tercümeler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27ED0F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BBE12D1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5E77531E" w14:textId="77777777" w:rsidTr="003E7D46">
        <w:trPr>
          <w:trHeight w:val="375"/>
        </w:trPr>
        <w:tc>
          <w:tcPr>
            <w:tcW w:w="1081" w:type="dxa"/>
            <w:vAlign w:val="center"/>
          </w:tcPr>
          <w:p w14:paraId="74FAF10B" w14:textId="42CA4387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6222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1A0" w14:textId="512C81A0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Yabancı Ülkelerde</w:t>
            </w:r>
            <w:r w:rsidR="001B4ABF">
              <w:rPr>
                <w:rFonts w:ascii="Times New Roman" w:hAnsi="Times New Roman" w:cs="Times New Roman"/>
              </w:rPr>
              <w:t>n</w:t>
            </w:r>
            <w:r w:rsidRPr="00874D4B">
              <w:rPr>
                <w:rFonts w:ascii="Times New Roman" w:hAnsi="Times New Roman" w:cs="Times New Roman"/>
              </w:rPr>
              <w:t xml:space="preserve">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7C2A012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08376F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2577F98" w14:textId="77777777" w:rsidTr="003E7D46">
        <w:tc>
          <w:tcPr>
            <w:tcW w:w="1081" w:type="dxa"/>
            <w:vAlign w:val="center"/>
          </w:tcPr>
          <w:p w14:paraId="22BC95FE" w14:textId="1FC6F668" w:rsidR="007A2C70" w:rsidRPr="000D1DE8" w:rsidRDefault="007A2C70" w:rsidP="007A2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2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0EC" w14:textId="3564E2FC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Pr="00874D4B">
              <w:rPr>
                <w:rFonts w:ascii="Times New Roman" w:hAnsi="Times New Roman" w:cs="Times New Roman"/>
              </w:rPr>
              <w:t>(</w:t>
            </w:r>
            <w:r w:rsidRPr="00874D4B">
              <w:rPr>
                <w:rFonts w:ascii="Times New Roman" w:hAnsi="Times New Roman" w:cs="Times New Roman"/>
                <w:color w:val="000000"/>
              </w:rPr>
              <w:t>Aslı veya Islak İmzalı/Mühürlü Onaylı veya Karekodlu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4D73ACC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76E83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7D46" w:rsidRPr="009566A7" w14:paraId="53E475C0" w14:textId="77777777" w:rsidTr="00622254">
        <w:trPr>
          <w:trHeight w:val="296"/>
        </w:trPr>
        <w:tc>
          <w:tcPr>
            <w:tcW w:w="1081" w:type="dxa"/>
            <w:vAlign w:val="center"/>
          </w:tcPr>
          <w:p w14:paraId="39928F24" w14:textId="09B6A004" w:rsidR="007A2C70" w:rsidRPr="00694920" w:rsidRDefault="006B355D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135" w14:textId="3313FD38" w:rsidR="007A2C70" w:rsidRPr="00874D4B" w:rsidRDefault="00874D4B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B827C8">
              <w:rPr>
                <w:rFonts w:ascii="Times New Roman" w:hAnsi="Times New Roman" w:cs="Times New Roman"/>
              </w:rPr>
              <w:t xml:space="preserve">Askerlik Durum Belgesi </w:t>
            </w:r>
            <w:r w:rsidRPr="00D27C57">
              <w:rPr>
                <w:rFonts w:ascii="Times New Roman" w:hAnsi="Times New Roman" w:cs="Times New Roman"/>
                <w:color w:val="000000"/>
              </w:rPr>
              <w:t>(e-Devlet kapısı üzerinden veya askerlik şubesinden alınan; terhis, tecilli veya muaf olduğu gösterir belge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5CEF" w:rsidRPr="00465CEF">
              <w:rPr>
                <w:rFonts w:ascii="Times New Roman" w:hAnsi="Times New Roman" w:cs="Times New Roman"/>
                <w:color w:val="000000"/>
              </w:rPr>
              <w:t>eklenecektir.</w:t>
            </w:r>
            <w:r w:rsidRPr="009905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2E2" w14:textId="2A2CEA9F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FC6" w14:textId="1E2872CE" w:rsidR="007A2C70" w:rsidRPr="00874D4B" w:rsidRDefault="00622254" w:rsidP="007A2C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C70" w:rsidRPr="00874D4B">
              <w:rPr>
                <w:rFonts w:ascii="Times New Roman" w:hAnsi="Times New Roman" w:cs="Times New Roman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A2C70"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FF8" w14:textId="5484CE9A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874D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601014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9A776E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007B3199" w14:textId="77777777" w:rsidTr="003E7D46">
        <w:trPr>
          <w:trHeight w:val="266"/>
        </w:trPr>
        <w:tc>
          <w:tcPr>
            <w:tcW w:w="1081" w:type="dxa"/>
            <w:vAlign w:val="center"/>
          </w:tcPr>
          <w:p w14:paraId="07502E8D" w14:textId="3F491BAE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7ED" w14:textId="77777777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Öğrenci Belgesi (Araştırma Görevlileri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34394030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D696B7C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1524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04D4C77" w14:textId="77777777" w:rsidR="007A2C70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6A454EB2" w14:textId="77777777" w:rsidTr="00322933">
        <w:tc>
          <w:tcPr>
            <w:tcW w:w="1081" w:type="dxa"/>
            <w:vAlign w:val="center"/>
          </w:tcPr>
          <w:p w14:paraId="112A6F2F" w14:textId="0FC138DC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52F" w14:textId="171377C9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Adli Sicil Kaydı (Açıktan Atanacaklar İçin)</w:t>
            </w:r>
            <w:r w:rsidR="00874D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D4B">
              <w:rPr>
                <w:rFonts w:ascii="Times New Roman" w:hAnsi="Times New Roman" w:cs="Times New Roman"/>
              </w:rPr>
              <w:t>(Kurum içi atamalarda zorunlu değildir.</w:t>
            </w:r>
            <w:r w:rsidR="00874D4B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B74984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F8C0915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36AEAE50" w14:textId="77777777" w:rsidTr="00322933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7FE8F6B9" w14:textId="11A614C3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546" w14:textId="764A4863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KVK Mevzuatı Uyarınca Akademik Personel </w:t>
            </w:r>
            <w:r w:rsidR="00874D4B">
              <w:rPr>
                <w:rFonts w:ascii="Times New Roman" w:hAnsi="Times New Roman" w:cs="Times New Roman"/>
              </w:rPr>
              <w:t xml:space="preserve">Adayı </w:t>
            </w:r>
            <w:r w:rsidRPr="00874D4B">
              <w:rPr>
                <w:rFonts w:ascii="Times New Roman" w:hAnsi="Times New Roman" w:cs="Times New Roman"/>
              </w:rPr>
              <w:t>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F8B0E3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0EA6F91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057ABE0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66620D6D" w14:textId="16184105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lastRenderedPageBreak/>
              <w:t>2</w:t>
            </w:r>
            <w:r w:rsidR="006B3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AAF" w14:textId="02A58535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 xml:space="preserve">KVK Mevzuatı Uyarınca Akademik Personel </w:t>
            </w:r>
            <w:r w:rsidR="00874D4B">
              <w:rPr>
                <w:rFonts w:ascii="Times New Roman" w:hAnsi="Times New Roman" w:cs="Times New Roman"/>
              </w:rPr>
              <w:t xml:space="preserve">Adayı </w:t>
            </w:r>
            <w:r w:rsidRPr="00874D4B">
              <w:rPr>
                <w:rFonts w:ascii="Times New Roman" w:hAnsi="Times New Roman" w:cs="Times New Roman"/>
              </w:rPr>
              <w:t>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39D1E7B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DA72587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D1DE8" w:rsidRPr="009566A7" w14:paraId="3DC1E6B2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F0D01F0" w14:textId="2D2089E9" w:rsidR="000D1DE8" w:rsidRPr="00694920" w:rsidRDefault="000D1DE8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532" w14:textId="09E04966" w:rsidR="000D1DE8" w:rsidRPr="00874D4B" w:rsidRDefault="000D1DE8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</w:rPr>
              <w:t>İlan Metni (Tüm Sayfalar eklenecektir.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726726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EA3FAB2" w14:textId="1A4F4896" w:rsidR="000D1DE8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829938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3D56CF5" w14:textId="43B03973" w:rsidR="000D1DE8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61BEF68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E695F5C" w14:textId="3DF183D5" w:rsidR="007A2C70" w:rsidRPr="00694920" w:rsidRDefault="007A2C70" w:rsidP="007A2C7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BA0" w14:textId="3D2C44D6" w:rsidR="007A2C70" w:rsidRPr="00874D4B" w:rsidRDefault="007A2C70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</w:rPr>
              <w:t>Sağlık Raporu Barkodlu E-Rapor Sistemi Üzerinden Düzenlenen (Görevini Devamlı Yapmasına Engel Akıl Hastalığı Bulunmadığına İlişkin Durum Bildirir Tek Hekim Raporu Halen Kamuda Görev Yapmayanlardan Alınır)</w:t>
            </w:r>
            <w:r w:rsidR="003E7D46" w:rsidRPr="00874D4B">
              <w:rPr>
                <w:rFonts w:ascii="Times New Roman" w:hAnsi="Times New Roman" w:cs="Times New Roman"/>
              </w:rPr>
              <w:t xml:space="preserve">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E711399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309B2C5" w14:textId="77777777" w:rsidR="007A2C70" w:rsidRPr="00784217" w:rsidRDefault="007A2C70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C70" w:rsidRPr="009566A7" w14:paraId="164F39A0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48BC3954" w14:textId="49AEE764" w:rsidR="007A2C70" w:rsidRPr="00694920" w:rsidRDefault="00FD0EBF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F78" w14:textId="588398F3" w:rsidR="007A2C70" w:rsidRPr="00874D4B" w:rsidRDefault="007A2C70" w:rsidP="007A2C70">
            <w:pPr>
              <w:rPr>
                <w:rFonts w:ascii="Times New Roman" w:hAnsi="Times New Roman" w:cs="Times New Roman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İkametgâh Belgesi (Açıktan Atanacaklar İçin)</w:t>
            </w:r>
            <w:r w:rsidR="00874D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4D4B">
              <w:rPr>
                <w:rFonts w:ascii="Times New Roman" w:hAnsi="Times New Roman" w:cs="Times New Roman"/>
              </w:rPr>
              <w:t>(Kurum içi atamalarda zorunlu değildir.</w:t>
            </w:r>
            <w:r w:rsidR="00874D4B" w:rsidRPr="00DC0EE9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59F445" w14:textId="34F54E6D" w:rsidR="007A2C70" w:rsidRPr="00784217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FCE7A4" w14:textId="6D23DFD9" w:rsidR="007A2C70" w:rsidRPr="00784217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D0EBF" w:rsidRPr="009566A7" w14:paraId="17142604" w14:textId="77777777" w:rsidTr="00874D4B"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41C39959" w14:textId="6A061DF6" w:rsidR="00FD0EBF" w:rsidRDefault="00622254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B3A4" w14:textId="72E3D88D" w:rsidR="00FD0EBF" w:rsidRPr="00874D4B" w:rsidRDefault="00FD0EBF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874D4B">
              <w:rPr>
                <w:rFonts w:ascii="Times New Roman" w:hAnsi="Times New Roman" w:cs="Times New Roman"/>
                <w:color w:val="000000"/>
              </w:rPr>
              <w:t>Mal Bildirim Formu (Açıktan 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1132481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59E58EC" w14:textId="6355F5C3" w:rsidR="00FD0EBF" w:rsidRDefault="00874D4B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1755562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6C60E02" w14:textId="36D1B3DE" w:rsidR="00FD0EBF" w:rsidRDefault="00FD0EBF" w:rsidP="007A2C7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74D4B" w:rsidRPr="009566A7" w14:paraId="1502427F" w14:textId="77777777" w:rsidTr="00322933">
        <w:trPr>
          <w:trHeight w:val="465"/>
        </w:trPr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7735F957" w14:textId="48943D17" w:rsidR="00874D4B" w:rsidRDefault="00622254" w:rsidP="007A2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3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7956" w14:textId="13EEF5EF" w:rsidR="00874D4B" w:rsidRPr="00874D4B" w:rsidRDefault="00874D4B" w:rsidP="007A2C70">
            <w:pPr>
              <w:rPr>
                <w:rFonts w:ascii="Times New Roman" w:hAnsi="Times New Roman" w:cs="Times New Roman"/>
                <w:color w:val="000000"/>
              </w:rPr>
            </w:pPr>
            <w:r w:rsidRPr="00990518">
              <w:rPr>
                <w:rFonts w:ascii="Times New Roman" w:hAnsi="Times New Roman" w:cs="Times New Roman"/>
                <w:sz w:val="24"/>
                <w:szCs w:val="24"/>
              </w:rPr>
              <w:t>Kamu Personeli Etik Sözleşmesi</w:t>
            </w:r>
          </w:p>
        </w:tc>
        <w:tc>
          <w:tcPr>
            <w:tcW w:w="616" w:type="dxa"/>
            <w:vAlign w:val="center"/>
          </w:tcPr>
          <w:p w14:paraId="095AC677" w14:textId="5B2E32B0" w:rsidR="00874D4B" w:rsidRDefault="00322933" w:rsidP="007A2C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3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</w:tc>
        <w:tc>
          <w:tcPr>
            <w:tcW w:w="643" w:type="dxa"/>
            <w:vAlign w:val="center"/>
          </w:tcPr>
          <w:p w14:paraId="7A7C7E32" w14:textId="5D5503A4" w:rsidR="00874D4B" w:rsidRDefault="00322933" w:rsidP="007A2C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3">
              <w:rPr>
                <w:rFonts w:ascii="Segoe UI Symbol" w:hAnsi="Segoe UI Symbol" w:cs="Segoe UI Symbol"/>
                <w:b/>
                <w:bCs/>
                <w:sz w:val="28"/>
                <w:szCs w:val="28"/>
              </w:rPr>
              <w:t>☐</w:t>
            </w:r>
          </w:p>
        </w:tc>
      </w:tr>
    </w:tbl>
    <w:p w14:paraId="07D49422" w14:textId="77777777" w:rsidR="00407862" w:rsidRDefault="00407862" w:rsidP="007F00F4">
      <w:pPr>
        <w:jc w:val="both"/>
        <w:rPr>
          <w:rFonts w:ascii="Times New Roman" w:hAnsi="Times New Roman" w:cs="Times New Roman"/>
        </w:rPr>
      </w:pPr>
    </w:p>
    <w:p w14:paraId="74444FFC" w14:textId="1F75DE0E" w:rsidR="007F00F4" w:rsidRPr="00A92713" w:rsidRDefault="007F00F4" w:rsidP="007F00F4">
      <w:pPr>
        <w:jc w:val="both"/>
        <w:rPr>
          <w:rFonts w:ascii="Times New Roman" w:hAnsi="Times New Roman" w:cs="Times New Roman"/>
          <w:sz w:val="24"/>
          <w:szCs w:val="24"/>
        </w:rPr>
      </w:pPr>
      <w:r w:rsidRPr="00A92713">
        <w:rPr>
          <w:rFonts w:ascii="Times New Roman" w:hAnsi="Times New Roman" w:cs="Times New Roman"/>
          <w:sz w:val="24"/>
          <w:szCs w:val="24"/>
        </w:rPr>
        <w:t>Yukarıda bulunan belgelerin</w:t>
      </w:r>
      <w:r w:rsidR="00694920" w:rsidRPr="00A92713">
        <w:rPr>
          <w:rFonts w:ascii="Times New Roman" w:hAnsi="Times New Roman" w:cs="Times New Roman"/>
          <w:sz w:val="24"/>
          <w:szCs w:val="24"/>
        </w:rPr>
        <w:t xml:space="preserve"> </w:t>
      </w:r>
      <w:r w:rsidR="00694920" w:rsidRPr="00A92713">
        <w:rPr>
          <w:rFonts w:ascii="Times New Roman" w:hAnsi="Times New Roman" w:cs="Times New Roman"/>
          <w:b/>
          <w:bCs/>
          <w:sz w:val="24"/>
          <w:szCs w:val="24"/>
          <w:u w:val="single"/>
        </w:rPr>
        <w:t>asıllarının</w:t>
      </w:r>
      <w:r w:rsidRPr="00A927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92713">
        <w:rPr>
          <w:rFonts w:ascii="Times New Roman" w:hAnsi="Times New Roman" w:cs="Times New Roman"/>
          <w:sz w:val="24"/>
          <w:szCs w:val="24"/>
        </w:rPr>
        <w:t xml:space="preserve"> kontrol formunda belirtilen sıralamaya uygun olarak dosya içerisinde eksiksiz olarak teslim edildiğini/ teslim alındığını beyan ederim</w:t>
      </w:r>
      <w:r w:rsidR="001B626B" w:rsidRPr="00A927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A34D7F">
        <w:trPr>
          <w:trHeight w:val="708"/>
        </w:trPr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A34D7F">
        <w:trPr>
          <w:trHeight w:val="431"/>
        </w:trPr>
        <w:tc>
          <w:tcPr>
            <w:tcW w:w="4956" w:type="dxa"/>
          </w:tcPr>
          <w:p w14:paraId="7FB135FD" w14:textId="6E606131" w:rsidR="005A6F9D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7F00F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830073">
      <w:headerReference w:type="default" r:id="rId7"/>
      <w:footerReference w:type="default" r:id="rId8"/>
      <w:pgSz w:w="11906" w:h="16838"/>
      <w:pgMar w:top="510" w:right="1418" w:bottom="51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4FCE0" w14:textId="77777777" w:rsidR="00CD1652" w:rsidRDefault="00CD1652" w:rsidP="00830073">
      <w:pPr>
        <w:spacing w:after="0" w:line="240" w:lineRule="auto"/>
      </w:pPr>
      <w:r>
        <w:separator/>
      </w:r>
    </w:p>
  </w:endnote>
  <w:endnote w:type="continuationSeparator" w:id="0">
    <w:p w14:paraId="2E31B3BA" w14:textId="77777777" w:rsidR="00CD1652" w:rsidRDefault="00CD1652" w:rsidP="008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830073" w:rsidRPr="00830073" w14:paraId="07CD3AEA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55D5A5" w14:textId="77777777" w:rsidR="00830073" w:rsidRPr="00830073" w:rsidRDefault="00830073" w:rsidP="00830073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1E246" w14:textId="77777777" w:rsidR="00830073" w:rsidRPr="00830073" w:rsidRDefault="00830073" w:rsidP="00830073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826E4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830073" w:rsidRPr="00830073" w14:paraId="043909B4" w14:textId="77777777" w:rsidTr="00CA0B18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59E16C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29D1D5" w14:textId="77777777" w:rsidR="00830073" w:rsidRPr="00830073" w:rsidRDefault="00830073" w:rsidP="00830073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63E446" w14:textId="77777777" w:rsidR="00830073" w:rsidRPr="00830073" w:rsidRDefault="00830073" w:rsidP="00830073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3AE95F4C" w14:textId="77777777" w:rsidR="00830073" w:rsidRDefault="00830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DB95" w14:textId="77777777" w:rsidR="00CD1652" w:rsidRDefault="00CD1652" w:rsidP="00830073">
      <w:pPr>
        <w:spacing w:after="0" w:line="240" w:lineRule="auto"/>
      </w:pPr>
      <w:r>
        <w:separator/>
      </w:r>
    </w:p>
  </w:footnote>
  <w:footnote w:type="continuationSeparator" w:id="0">
    <w:p w14:paraId="76207EC4" w14:textId="77777777" w:rsidR="00CD1652" w:rsidRDefault="00CD1652" w:rsidP="0083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830073" w:rsidRPr="00830073" w14:paraId="6DB81394" w14:textId="77777777" w:rsidTr="00CA0B18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33B47931" w14:textId="77777777" w:rsidR="00830073" w:rsidRPr="00830073" w:rsidRDefault="00830073" w:rsidP="00830073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9B23C12" wp14:editId="25123C20">
                <wp:extent cx="838200" cy="8763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63E68C" w14:textId="77777777" w:rsidR="00830073" w:rsidRPr="00830073" w:rsidRDefault="00830073" w:rsidP="00830073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ARAŞTIRMA GÖREVLİSİ</w:t>
          </w:r>
        </w:p>
        <w:p w14:paraId="088CA885" w14:textId="099C3FDA" w:rsidR="00830073" w:rsidRPr="00830073" w:rsidRDefault="00830073" w:rsidP="0083007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  <w:r w:rsidRPr="00830073">
            <w:rPr>
              <w:rFonts w:ascii="Times New Roman" w:hAnsi="Times New Roman" w:cs="Times New Roman"/>
              <w:b/>
              <w:color w:val="000000"/>
              <w:sz w:val="22"/>
            </w:rPr>
            <w:t xml:space="preserve">  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299B2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331BA3" w14:textId="65059028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FR.430 </w:t>
          </w:r>
        </w:p>
      </w:tc>
    </w:tr>
    <w:tr w:rsidR="00830073" w:rsidRPr="00830073" w14:paraId="5A9C5841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9D40D0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7048D8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B7230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C898D7" w14:textId="064FDEE4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830073" w:rsidRPr="00830073" w14:paraId="4C63BBE9" w14:textId="77777777" w:rsidTr="00CA0B18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AF2A209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93F06BE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F267D6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865B27" w14:textId="33E8F105" w:rsidR="00830073" w:rsidRPr="00830073" w:rsidRDefault="00E97910" w:rsidP="00830073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06.10</w:t>
          </w:r>
          <w:r w:rsidR="000C35FA">
            <w:rPr>
              <w:rFonts w:ascii="Times New Roman" w:hAnsi="Times New Roman" w:cs="Times New Roman"/>
              <w:b/>
              <w:color w:val="000000"/>
            </w:rPr>
            <w:t>.2025</w:t>
          </w:r>
        </w:p>
      </w:tc>
    </w:tr>
    <w:tr w:rsidR="00830073" w:rsidRPr="00830073" w14:paraId="4DA55638" w14:textId="77777777" w:rsidTr="00CA0B18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92CC432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56F70E1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4A42DB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F37A3E" w14:textId="3A94CD56" w:rsidR="00830073" w:rsidRPr="00830073" w:rsidRDefault="00E97910" w:rsidP="00830073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2</w:t>
          </w:r>
        </w:p>
      </w:tc>
    </w:tr>
    <w:tr w:rsidR="00830073" w:rsidRPr="00830073" w14:paraId="7F4EB63D" w14:textId="77777777" w:rsidTr="00CA0B18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E976F0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4B1CC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A5CC6F" w14:textId="77777777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A07253" w14:textId="30D90BFB" w:rsidR="00830073" w:rsidRPr="00830073" w:rsidRDefault="00830073" w:rsidP="00830073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61621A" w:rsidRPr="0061621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61621A" w:rsidRPr="0061621A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7F40F947" w14:textId="77777777" w:rsidR="003E7D46" w:rsidRDefault="003E7D46">
    <w:pPr>
      <w:pStyle w:val="stBilgi"/>
      <w:rPr>
        <w:rFonts w:ascii="Times New Roman" w:hAnsi="Times New Roman" w:cs="Times New Roman"/>
      </w:rPr>
    </w:pPr>
  </w:p>
  <w:p w14:paraId="53B0BB32" w14:textId="77777777" w:rsidR="00874D4B" w:rsidRDefault="00874D4B">
    <w:pPr>
      <w:pStyle w:val="stBilgi"/>
      <w:rPr>
        <w:rFonts w:ascii="Times New Roman" w:hAnsi="Times New Roman" w:cs="Times New Roman"/>
      </w:rPr>
    </w:pPr>
  </w:p>
  <w:tbl>
    <w:tblPr>
      <w:tblStyle w:val="TabloKlavuzu"/>
      <w:tblW w:w="10490" w:type="dxa"/>
      <w:tblInd w:w="-714" w:type="dxa"/>
      <w:tblLook w:val="04A0" w:firstRow="1" w:lastRow="0" w:firstColumn="1" w:lastColumn="0" w:noHBand="0" w:noVBand="1"/>
    </w:tblPr>
    <w:tblGrid>
      <w:gridCol w:w="5289"/>
      <w:gridCol w:w="5201"/>
    </w:tblGrid>
    <w:tr w:rsidR="00874D4B" w14:paraId="48B8B23E" w14:textId="77777777" w:rsidTr="009A0D30">
      <w:trPr>
        <w:trHeight w:val="699"/>
      </w:trPr>
      <w:tc>
        <w:tcPr>
          <w:tcW w:w="5289" w:type="dxa"/>
          <w:vAlign w:val="center"/>
        </w:tcPr>
        <w:p w14:paraId="5BD35B12" w14:textId="77777777" w:rsidR="00874D4B" w:rsidRPr="00444777" w:rsidRDefault="00874D4B" w:rsidP="00874D4B">
          <w:pPr>
            <w:pStyle w:val="stBilgi"/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>Resmî Gazete İlan Tarihi / İlan Sayısı / İlan No:</w:t>
          </w:r>
        </w:p>
      </w:tc>
      <w:tc>
        <w:tcPr>
          <w:tcW w:w="5201" w:type="dxa"/>
          <w:vAlign w:val="center"/>
        </w:tcPr>
        <w:p w14:paraId="5659A917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74D4B" w14:paraId="1E9A247E" w14:textId="77777777" w:rsidTr="009A0D30">
      <w:trPr>
        <w:trHeight w:val="703"/>
      </w:trPr>
      <w:tc>
        <w:tcPr>
          <w:tcW w:w="5289" w:type="dxa"/>
          <w:vAlign w:val="center"/>
        </w:tcPr>
        <w:p w14:paraId="709ADB06" w14:textId="77777777" w:rsidR="00874D4B" w:rsidRPr="00B00B70" w:rsidRDefault="00874D4B" w:rsidP="00874D4B">
          <w:pPr>
            <w:rPr>
              <w:rFonts w:ascii="Times New Roman" w:hAnsi="Times New Roman" w:cs="Times New Roman"/>
              <w:b/>
              <w:bCs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Kadro Birimi / Bölümü /ABD-Programı            </w:t>
          </w:r>
        </w:p>
      </w:tc>
      <w:tc>
        <w:tcPr>
          <w:tcW w:w="5201" w:type="dxa"/>
          <w:vAlign w:val="center"/>
        </w:tcPr>
        <w:p w14:paraId="7FD16199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74D4B" w14:paraId="69843262" w14:textId="77777777" w:rsidTr="009A0D30">
      <w:trPr>
        <w:trHeight w:val="697"/>
      </w:trPr>
      <w:tc>
        <w:tcPr>
          <w:tcW w:w="5289" w:type="dxa"/>
          <w:vAlign w:val="center"/>
        </w:tcPr>
        <w:p w14:paraId="1A76BDA2" w14:textId="77777777" w:rsidR="00874D4B" w:rsidRPr="00444777" w:rsidRDefault="00874D4B" w:rsidP="00874D4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4777">
            <w:rPr>
              <w:rFonts w:ascii="Times New Roman" w:hAnsi="Times New Roman" w:cs="Times New Roman"/>
              <w:b/>
              <w:bCs/>
            </w:rPr>
            <w:t xml:space="preserve">Adayın Adı Soyadı                                             </w:t>
          </w:r>
        </w:p>
      </w:tc>
      <w:tc>
        <w:tcPr>
          <w:tcW w:w="5201" w:type="dxa"/>
          <w:vAlign w:val="center"/>
        </w:tcPr>
        <w:p w14:paraId="5855AABE" w14:textId="77777777" w:rsidR="00874D4B" w:rsidRDefault="00874D4B" w:rsidP="00874D4B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2D3B6D0D" w14:textId="77777777" w:rsidR="00874D4B" w:rsidRDefault="00874D4B">
    <w:pPr>
      <w:pStyle w:val="stBilgi"/>
      <w:rPr>
        <w:rFonts w:ascii="Times New Roman" w:hAnsi="Times New Roman" w:cs="Times New Roman"/>
      </w:rPr>
    </w:pPr>
  </w:p>
  <w:p w14:paraId="32510008" w14:textId="77777777" w:rsidR="00874D4B" w:rsidRDefault="00874D4B">
    <w:pPr>
      <w:pStyle w:val="stBilgi"/>
      <w:rPr>
        <w:rFonts w:ascii="Times New Roman" w:hAnsi="Times New Roman" w:cs="Times New Roman"/>
      </w:rPr>
    </w:pPr>
  </w:p>
  <w:p w14:paraId="505A92F3" w14:textId="77777777" w:rsidR="00874D4B" w:rsidRDefault="00874D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92E26"/>
    <w:rsid w:val="000A1DA1"/>
    <w:rsid w:val="000A7D60"/>
    <w:rsid w:val="000B2B05"/>
    <w:rsid w:val="000C35FA"/>
    <w:rsid w:val="000D1DE8"/>
    <w:rsid w:val="000F0663"/>
    <w:rsid w:val="001244D4"/>
    <w:rsid w:val="00164627"/>
    <w:rsid w:val="001723CA"/>
    <w:rsid w:val="001A0EB9"/>
    <w:rsid w:val="001B4ABF"/>
    <w:rsid w:val="001B626B"/>
    <w:rsid w:val="00215EBA"/>
    <w:rsid w:val="002472FE"/>
    <w:rsid w:val="00277B57"/>
    <w:rsid w:val="002F6FD3"/>
    <w:rsid w:val="00312BDA"/>
    <w:rsid w:val="00317C81"/>
    <w:rsid w:val="00322933"/>
    <w:rsid w:val="00355151"/>
    <w:rsid w:val="003840FC"/>
    <w:rsid w:val="00384E48"/>
    <w:rsid w:val="003E7D46"/>
    <w:rsid w:val="00407862"/>
    <w:rsid w:val="00465CEF"/>
    <w:rsid w:val="00520DB6"/>
    <w:rsid w:val="00552221"/>
    <w:rsid w:val="00596373"/>
    <w:rsid w:val="005A6F9D"/>
    <w:rsid w:val="0061621A"/>
    <w:rsid w:val="00622254"/>
    <w:rsid w:val="00694920"/>
    <w:rsid w:val="006B355D"/>
    <w:rsid w:val="00707B60"/>
    <w:rsid w:val="007A2C70"/>
    <w:rsid w:val="007F00F4"/>
    <w:rsid w:val="007F4D20"/>
    <w:rsid w:val="00830073"/>
    <w:rsid w:val="00853A9F"/>
    <w:rsid w:val="00860854"/>
    <w:rsid w:val="00874D4B"/>
    <w:rsid w:val="008B5DD2"/>
    <w:rsid w:val="008C13B6"/>
    <w:rsid w:val="008D7505"/>
    <w:rsid w:val="00962C19"/>
    <w:rsid w:val="00982577"/>
    <w:rsid w:val="0098707F"/>
    <w:rsid w:val="009A0D30"/>
    <w:rsid w:val="00A04AB9"/>
    <w:rsid w:val="00A34D7F"/>
    <w:rsid w:val="00A54BB3"/>
    <w:rsid w:val="00A73C11"/>
    <w:rsid w:val="00A92713"/>
    <w:rsid w:val="00AE58A8"/>
    <w:rsid w:val="00B165C4"/>
    <w:rsid w:val="00B17292"/>
    <w:rsid w:val="00B3716C"/>
    <w:rsid w:val="00B51670"/>
    <w:rsid w:val="00BB2D94"/>
    <w:rsid w:val="00C816B8"/>
    <w:rsid w:val="00CD1652"/>
    <w:rsid w:val="00CD3E7D"/>
    <w:rsid w:val="00D01AC6"/>
    <w:rsid w:val="00D127C5"/>
    <w:rsid w:val="00D15F65"/>
    <w:rsid w:val="00D40CC3"/>
    <w:rsid w:val="00D46B90"/>
    <w:rsid w:val="00D839DD"/>
    <w:rsid w:val="00E97910"/>
    <w:rsid w:val="00F00244"/>
    <w:rsid w:val="00F62CF9"/>
    <w:rsid w:val="00F643B3"/>
    <w:rsid w:val="00F70AE0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0073"/>
  </w:style>
  <w:style w:type="paragraph" w:styleId="AltBilgi">
    <w:name w:val="footer"/>
    <w:basedOn w:val="Normal"/>
    <w:link w:val="AltBilgiChar"/>
    <w:uiPriority w:val="99"/>
    <w:unhideWhenUsed/>
    <w:rsid w:val="0083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0073"/>
  </w:style>
  <w:style w:type="table" w:customStyle="1" w:styleId="TableGrid">
    <w:name w:val="TableGrid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30073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94E2-EFC7-4364-B576-1C3295A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Rahmiye ER</cp:lastModifiedBy>
  <cp:revision>2</cp:revision>
  <cp:lastPrinted>2025-09-24T11:42:00Z</cp:lastPrinted>
  <dcterms:created xsi:type="dcterms:W3CDTF">2025-10-07T06:09:00Z</dcterms:created>
  <dcterms:modified xsi:type="dcterms:W3CDTF">2025-10-07T06:09:00Z</dcterms:modified>
</cp:coreProperties>
</file>